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7D" w:rsidRDefault="00C16E7D" w:rsidP="00C16E7D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5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C16E7D" w:rsidRDefault="00C16E7D" w:rsidP="00C16E7D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C16E7D" w:rsidRDefault="00C16E7D" w:rsidP="00C16E7D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C16E7D" w:rsidRDefault="00C16E7D" w:rsidP="00C16E7D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C16E7D" w:rsidRDefault="00C16E7D" w:rsidP="00C16E7D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  физической культуре</w:t>
      </w:r>
    </w:p>
    <w:p w:rsidR="00C16E7D" w:rsidRDefault="00C16E7D" w:rsidP="00C16E7D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 (класс)  6</w:t>
      </w:r>
    </w:p>
    <w:p w:rsidR="00C16E7D" w:rsidRDefault="00C16E7D" w:rsidP="00C16E7D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103</w:t>
      </w:r>
    </w:p>
    <w:p w:rsidR="00C16E7D" w:rsidRDefault="00C16E7D" w:rsidP="00C16E7D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ухам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16E7D" w:rsidRDefault="00C16E7D" w:rsidP="00C16E7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компонента государственного стандарта основного общего образования (2004 г.)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.</w:t>
      </w: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16E7D" w:rsidRDefault="00C16E7D" w:rsidP="00C16E7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16E7D" w:rsidRDefault="00C16E7D" w:rsidP="00C16E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E7D" w:rsidRDefault="00C16E7D" w:rsidP="00C16E7D">
      <w:pPr>
        <w:pStyle w:val="a6"/>
        <w:numPr>
          <w:ilvl w:val="0"/>
          <w:numId w:val="1"/>
        </w:numPr>
        <w:shd w:val="clear" w:color="auto" w:fill="FFFFFF"/>
        <w:spacing w:after="150" w:line="300" w:lineRule="atLeast"/>
        <w:jc w:val="both"/>
      </w:pPr>
      <w:r>
        <w:rPr>
          <w:b/>
          <w:bCs/>
        </w:rPr>
        <w:lastRenderedPageBreak/>
        <w:t>Пояснительная записка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- 7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; педагогика сотрудниче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C16E7D" w:rsidRDefault="00C16E7D" w:rsidP="00C16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содействие всестороннему развитию личности посредством формирования физической культуры личности школьн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16E7D" w:rsidRDefault="00C16E7D" w:rsidP="00C16E7D">
      <w:pPr>
        <w:pStyle w:val="ParagraphStyle"/>
        <w:spacing w:before="15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Задач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физического воспитания учащихся  направлены: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обучение основам базовых видов двигательных действий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 дальнейшее  развитие  координационных  и  кондиционных  способностей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углубленное представление об основных видах спорта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 формирование адекватной оценки собственных физических возможностей;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на содействие развития психических процессов и обучение психической </w:t>
      </w:r>
      <w:proofErr w:type="spellStart"/>
      <w:r>
        <w:rPr>
          <w:rFonts w:ascii="Times New Roman" w:hAnsi="Times New Roman" w:cs="Times New Roman"/>
        </w:rPr>
        <w:t>саморегуляции</w:t>
      </w:r>
      <w:proofErr w:type="spellEnd"/>
      <w:r>
        <w:rPr>
          <w:rFonts w:ascii="Times New Roman" w:hAnsi="Times New Roman" w:cs="Times New Roman"/>
        </w:rPr>
        <w:t>.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ми формами организаций занят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тся: беседа, физические упражнения и двигательные задания, тестирование, игра. 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ми формами подведения итогов</w:t>
      </w:r>
      <w:r>
        <w:rPr>
          <w:rFonts w:ascii="Times New Roman" w:hAnsi="Times New Roman"/>
          <w:sz w:val="24"/>
          <w:szCs w:val="24"/>
        </w:rPr>
        <w:t xml:space="preserve"> реализации дополнительной образовательной программы являются:</w:t>
      </w:r>
    </w:p>
    <w:p w:rsidR="00C16E7D" w:rsidRDefault="00C16E7D" w:rsidP="00C16E7D">
      <w:pPr>
        <w:pStyle w:val="1"/>
        <w:numPr>
          <w:ilvl w:val="0"/>
          <w:numId w:val="2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; </w:t>
      </w:r>
    </w:p>
    <w:p w:rsidR="00C16E7D" w:rsidRDefault="00C16E7D" w:rsidP="00C16E7D">
      <w:pPr>
        <w:pStyle w:val="1"/>
        <w:numPr>
          <w:ilvl w:val="0"/>
          <w:numId w:val="2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ые упражнения.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>
        <w:rPr>
          <w:rFonts w:ascii="Times New Roman" w:hAnsi="Times New Roman"/>
          <w:b/>
          <w:bCs/>
          <w:i/>
          <w:sz w:val="24"/>
          <w:szCs w:val="24"/>
        </w:rPr>
        <w:t>виды контрол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водный,</w:t>
      </w:r>
      <w:r>
        <w:rPr>
          <w:rFonts w:ascii="Times New Roman" w:hAnsi="Times New Roman"/>
          <w:sz w:val="24"/>
          <w:szCs w:val="24"/>
        </w:rPr>
        <w:t xml:space="preserve"> который проводится для оценивания объективных знаний, умений и навыков учащихся перед началом изучения программы;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16E7D" w:rsidRDefault="00C16E7D" w:rsidP="00C16E7D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кущий, </w:t>
      </w:r>
      <w:r>
        <w:rPr>
          <w:rFonts w:ascii="Times New Roman" w:hAnsi="Times New Roman"/>
          <w:sz w:val="24"/>
          <w:szCs w:val="24"/>
        </w:rPr>
        <w:t>который проводится в процессе занятий и предназначен для закрепления знаний, умений и навыков по пройденным разделам;</w:t>
      </w:r>
    </w:p>
    <w:p w:rsidR="00C16E7D" w:rsidRDefault="00C16E7D" w:rsidP="00C16E7D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>, проводится после завершения всей учебной программы.</w:t>
      </w:r>
    </w:p>
    <w:p w:rsidR="00C16E7D" w:rsidRDefault="00C16E7D" w:rsidP="00C16E7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ми показателями</w:t>
      </w:r>
      <w:r>
        <w:rPr>
          <w:rFonts w:ascii="Times New Roman" w:hAnsi="Times New Roman" w:cs="Times New Roman"/>
          <w:sz w:val="24"/>
          <w:szCs w:val="24"/>
        </w:rPr>
        <w:t xml:space="preserve">  выполнения программных требований являются: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нтрольных нормативов;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еоретическими знаниями;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менять основные приёмы самоконтроля;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C16E7D" w:rsidRDefault="00C16E7D" w:rsidP="00C16E7D">
      <w:pPr>
        <w:pStyle w:val="a5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 истории развития лёгкой атлетики, спортивных игр, гимнастики и др.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7D" w:rsidRDefault="00C16E7D" w:rsidP="00C16E7D">
      <w:pPr>
        <w:pStyle w:val="a6"/>
        <w:numPr>
          <w:ilvl w:val="0"/>
          <w:numId w:val="1"/>
        </w:numPr>
        <w:shd w:val="clear" w:color="auto" w:fill="FFFFFF"/>
        <w:spacing w:after="150" w:line="300" w:lineRule="atLeast"/>
        <w:jc w:val="both"/>
      </w:pPr>
      <w:r>
        <w:rPr>
          <w:b/>
          <w:bCs/>
        </w:rPr>
        <w:t>Общая характеристика учебного предмета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редметом обучения физической культуре в основной школе является двигательная активность человек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 В процессе овладения этой деятель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ггля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Понятийная база и содержание курса основаны на положениях нормативно-правовых актов Российской Федерации, в том числе:</w:t>
      </w:r>
    </w:p>
    <w:p w:rsidR="00C16E7D" w:rsidRDefault="00C16E7D" w:rsidP="00C16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кон  РФ  «О  физической  культуре  и  спорте»  от  29.04.1999  № 80-ФЗ;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бязательный минимум содержания основного общего образования. Приказ МО РФ от 19.05.1998 г.  № 1236;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C16E7D" w:rsidRDefault="00C16E7D" w:rsidP="00C16E7D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О введении зачетов по физической культуре для учащихся выпускных классов 9 и 11кл. общеобразовательных школ РСФСР. Приказ МО РСФСР от 18.11.1985 г  № 317;</w:t>
      </w:r>
    </w:p>
    <w:p w:rsidR="00C16E7D" w:rsidRDefault="00C16E7D" w:rsidP="00C1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рограмма  МБОУ СОШ № 15;</w:t>
      </w:r>
    </w:p>
    <w:p w:rsidR="00C16E7D" w:rsidRDefault="00C16E7D" w:rsidP="00C1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  МБОУ СОШ № 15;</w:t>
      </w:r>
    </w:p>
    <w:p w:rsidR="00C16E7D" w:rsidRDefault="00C16E7D" w:rsidP="00C1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оснащению учебного процесса (по физической культуре);</w:t>
      </w:r>
    </w:p>
    <w:p w:rsidR="00C16E7D" w:rsidRDefault="00C16E7D" w:rsidP="00C1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Примерная рабочая программа по физической культуре, под редакцией В.И. Лях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А.А.Зданевич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16E7D" w:rsidRDefault="00C16E7D" w:rsidP="00C1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7D" w:rsidRDefault="00C16E7D" w:rsidP="00C16E7D">
      <w:pPr>
        <w:pStyle w:val="a6"/>
        <w:numPr>
          <w:ilvl w:val="0"/>
          <w:numId w:val="1"/>
        </w:numPr>
        <w:shd w:val="clear" w:color="auto" w:fill="FFFFFF"/>
        <w:spacing w:after="150" w:line="300" w:lineRule="atLeast"/>
        <w:jc w:val="both"/>
      </w:pPr>
      <w:r>
        <w:rPr>
          <w:b/>
          <w:bCs/>
        </w:rPr>
        <w:t>Место предмета в базисном учебном плане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</w:rPr>
        <w:t xml:space="preserve">Рабочий план разработан на основе «Комплексной программы по физической культуре» и «Пример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</w:rPr>
        <w:t>Зданевича</w:t>
      </w:r>
      <w:proofErr w:type="spellEnd"/>
      <w:r>
        <w:rPr>
          <w:rFonts w:ascii="Times New Roman" w:hAnsi="Times New Roman" w:cs="Times New Roman"/>
        </w:rPr>
        <w:t>. (М.: Просвещение, 2012)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 105 часов в год (3 часа в неделю). В соответствии с календарным графиком работы и расписанием уроков переработана на 103 часа, за счет уплотнения тем по легкой атлетике.</w:t>
      </w:r>
    </w:p>
    <w:p w:rsidR="00C16E7D" w:rsidRDefault="00C16E7D" w:rsidP="00C16E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программного содержания в учебном процессе можно использовать  учебники: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Лях, В. И.</w:t>
      </w:r>
      <w:r>
        <w:rPr>
          <w:rFonts w:ascii="Times New Roman" w:hAnsi="Times New Roman" w:cs="Times New Roman"/>
        </w:rPr>
        <w:t xml:space="preserve"> Физическая культура. 5-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: учеб. дл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В. И. Лях, А. А. </w:t>
      </w:r>
      <w:proofErr w:type="spellStart"/>
      <w:r>
        <w:rPr>
          <w:rFonts w:ascii="Times New Roman" w:hAnsi="Times New Roman" w:cs="Times New Roman"/>
        </w:rPr>
        <w:t>Зданевич</w:t>
      </w:r>
      <w:proofErr w:type="spellEnd"/>
      <w:r>
        <w:rPr>
          <w:rFonts w:ascii="Times New Roman" w:hAnsi="Times New Roman" w:cs="Times New Roman"/>
        </w:rPr>
        <w:t xml:space="preserve"> ; под общ. ред. В. И. Ляха. – М. : Просвещение, 2012.</w:t>
      </w:r>
    </w:p>
    <w:p w:rsidR="00C16E7D" w:rsidRDefault="00C16E7D" w:rsidP="00C16E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программе  В. И. Ляха,  А. А. </w:t>
      </w:r>
      <w:proofErr w:type="spellStart"/>
      <w:r>
        <w:rPr>
          <w:rFonts w:ascii="Times New Roman" w:hAnsi="Times New Roman" w:cs="Times New Roman"/>
        </w:rPr>
        <w:t>Зданевича</w:t>
      </w:r>
      <w:proofErr w:type="spellEnd"/>
      <w:r>
        <w:rPr>
          <w:rFonts w:ascii="Times New Roman" w:hAnsi="Times New Roman" w:cs="Times New Roman"/>
        </w:rPr>
        <w:t xml:space="preserve">  программный  материал делится на две части – </w:t>
      </w:r>
      <w:r>
        <w:rPr>
          <w:rFonts w:ascii="Times New Roman" w:hAnsi="Times New Roman" w:cs="Times New Roman"/>
          <w:i/>
          <w:iCs/>
        </w:rPr>
        <w:t>базовую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  <w:iCs/>
        </w:rPr>
        <w:t>вариативную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В базовую часть</w:t>
      </w:r>
      <w:r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 культура».  </w:t>
      </w:r>
      <w:r>
        <w:rPr>
          <w:rFonts w:ascii="Times New Roman" w:hAnsi="Times New Roman" w:cs="Times New Roman"/>
          <w:i/>
          <w:iCs/>
        </w:rPr>
        <w:t>Вариативная  часть</w:t>
      </w:r>
      <w:r>
        <w:rPr>
          <w:rFonts w:ascii="Times New Roman" w:hAnsi="Times New Roman" w:cs="Times New Roman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Для закрепления теоретических сведений можно выделять время, как в процессе уроков, так и отдельно один час в четверти.</w:t>
      </w:r>
    </w:p>
    <w:p w:rsidR="00C16E7D" w:rsidRDefault="00C16E7D" w:rsidP="00C16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года учащийся проходит итоговую промежуточную аттестацию за пройденный курс в форм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х нормативов по усвоению навыков, умений и развитию двигательных качеств. </w:t>
      </w:r>
    </w:p>
    <w:p w:rsidR="00C16E7D" w:rsidRDefault="00C16E7D" w:rsidP="00C16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E7D" w:rsidRDefault="00C16E7D" w:rsidP="00C16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E7D" w:rsidRDefault="00C16E7D" w:rsidP="00C16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E7D" w:rsidRDefault="00C16E7D" w:rsidP="00C16E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7D" w:rsidRDefault="00C16E7D" w:rsidP="00C16E7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</w:pPr>
      <w:r>
        <w:rPr>
          <w:rStyle w:val="a7"/>
        </w:rPr>
        <w:t xml:space="preserve"> Содержание  учебного курса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Основы знаний о физической культуре, умения и навыки; приемы закаливания, способы </w:t>
      </w:r>
      <w:proofErr w:type="spellStart"/>
      <w:r>
        <w:rPr>
          <w:rFonts w:ascii="Times New Roman" w:hAnsi="Times New Roman" w:cs="Times New Roman"/>
          <w:bCs/>
        </w:rPr>
        <w:t>саморегуляции</w:t>
      </w:r>
      <w:proofErr w:type="spellEnd"/>
      <w:r>
        <w:rPr>
          <w:rFonts w:ascii="Times New Roman" w:hAnsi="Times New Roman" w:cs="Times New Roman"/>
          <w:bCs/>
        </w:rPr>
        <w:t xml:space="preserve"> и самоконтроля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. Естественные основы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5–6 классы.</w:t>
      </w:r>
      <w:r>
        <w:rPr>
          <w:rFonts w:ascii="Times New Roman" w:hAnsi="Times New Roman" w:cs="Times New Roman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–8 классы.</w:t>
      </w:r>
      <w:r>
        <w:rPr>
          <w:rFonts w:ascii="Times New Roman" w:hAnsi="Times New Roman" w:cs="Times New Roman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9 класс.</w:t>
      </w:r>
      <w:r>
        <w:rPr>
          <w:rFonts w:ascii="Times New Roman" w:hAnsi="Times New Roman" w:cs="Times New Roman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2. Социально-психологические основы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6 классы.</w:t>
      </w:r>
      <w:r>
        <w:rPr>
          <w:rFonts w:ascii="Times New Roman" w:hAnsi="Times New Roman" w:cs="Times New Roman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–8 классы.</w:t>
      </w:r>
      <w:r>
        <w:rPr>
          <w:rFonts w:ascii="Times New Roman" w:hAnsi="Times New Roman" w:cs="Times New Roman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 функциональным  состоянием  организма  и  физической  подготовленностью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9 класс.</w:t>
      </w:r>
      <w:r>
        <w:rPr>
          <w:rFonts w:ascii="Times New Roman" w:hAnsi="Times New Roman" w:cs="Times New Roman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Fonts w:ascii="Times New Roman" w:hAnsi="Times New Roman" w:cs="Times New Roman"/>
        </w:rPr>
        <w:t>общеподготовительных</w:t>
      </w:r>
      <w:proofErr w:type="spellEnd"/>
      <w:r>
        <w:rPr>
          <w:rFonts w:ascii="Times New Roman" w:hAnsi="Times New Roman" w:cs="Times New Roman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3. Культурно-исторические основы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6 классы.</w:t>
      </w:r>
      <w:r>
        <w:rPr>
          <w:rFonts w:ascii="Times New Roman" w:hAnsi="Times New Roman" w:cs="Times New Roman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–8 классы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Физическая культура и ее значение в формирование здорового образа жизни современного человека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9 класс.</w:t>
      </w:r>
      <w:r>
        <w:rPr>
          <w:rFonts w:ascii="Times New Roman" w:hAnsi="Times New Roman" w:cs="Times New Roman"/>
        </w:rPr>
        <w:t xml:space="preserve"> Изложение взглядов и отношений к физической культуре, к ее материальным и духовным ценностям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4. Приемы закаливания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–6 классы.</w:t>
      </w:r>
      <w:r>
        <w:rPr>
          <w:rFonts w:ascii="Times New Roman" w:hAnsi="Times New Roman" w:cs="Times New Roman"/>
        </w:rPr>
        <w:t xml:space="preserve"> Воздушные ванны </w:t>
      </w:r>
      <w:r>
        <w:rPr>
          <w:rFonts w:ascii="Times New Roman" w:hAnsi="Times New Roman" w:cs="Times New Roman"/>
          <w:i/>
          <w:iCs/>
        </w:rPr>
        <w:t>(теплые, безразличные, прохладные, холодные, очень холодные).</w:t>
      </w:r>
      <w:r>
        <w:rPr>
          <w:rFonts w:ascii="Times New Roman" w:hAnsi="Times New Roman" w:cs="Times New Roman"/>
        </w:rPr>
        <w:t xml:space="preserve"> Солнечные ванны </w:t>
      </w:r>
      <w:r>
        <w:rPr>
          <w:rFonts w:ascii="Times New Roman" w:hAnsi="Times New Roman" w:cs="Times New Roman"/>
          <w:i/>
          <w:iCs/>
        </w:rPr>
        <w:t>(правила, дозировка)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–8 классы.</w:t>
      </w:r>
      <w:r>
        <w:rPr>
          <w:rFonts w:ascii="Times New Roman" w:hAnsi="Times New Roman" w:cs="Times New Roman"/>
        </w:rPr>
        <w:t xml:space="preserve"> Водные процедуры </w:t>
      </w:r>
      <w:r>
        <w:rPr>
          <w:rFonts w:ascii="Times New Roman" w:hAnsi="Times New Roman" w:cs="Times New Roman"/>
          <w:i/>
          <w:iCs/>
        </w:rPr>
        <w:t>(обтирание, душ),</w:t>
      </w:r>
      <w:r>
        <w:rPr>
          <w:rFonts w:ascii="Times New Roman" w:hAnsi="Times New Roman" w:cs="Times New Roman"/>
        </w:rPr>
        <w:t xml:space="preserve"> купание в открытых водоемах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9 класс.</w:t>
      </w:r>
      <w:r>
        <w:rPr>
          <w:rFonts w:ascii="Times New Roman" w:hAnsi="Times New Roman" w:cs="Times New Roman"/>
        </w:rPr>
        <w:t xml:space="preserve"> Пользование баней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. Подвижные игры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олейбол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5–9 классы.</w:t>
      </w:r>
      <w:r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Баскетбол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9 классы.</w:t>
      </w:r>
      <w:r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6. Гимнастика с элементами акробатики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7 классы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8–9 классы. </w:t>
      </w:r>
      <w:r>
        <w:rPr>
          <w:rFonts w:ascii="Times New Roman" w:hAnsi="Times New Roman" w:cs="Times New Roman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ascii="Times New Roman" w:hAnsi="Times New Roman" w:cs="Times New Roman"/>
        </w:rPr>
        <w:t>самостраховка</w:t>
      </w:r>
      <w:proofErr w:type="spellEnd"/>
      <w:r>
        <w:rPr>
          <w:rFonts w:ascii="Times New Roman" w:hAnsi="Times New Roman" w:cs="Times New Roman"/>
        </w:rPr>
        <w:t xml:space="preserve"> во время занятий. Техника безопасности во время занятий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7. Легкоатлетические упражнения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9 классы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C16E7D" w:rsidRDefault="00C16E7D" w:rsidP="00C16E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8. Кроссовая подготовка.</w:t>
      </w:r>
    </w:p>
    <w:p w:rsidR="00C16E7D" w:rsidRDefault="00C16E7D" w:rsidP="00C16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–9 классы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C16E7D" w:rsidRDefault="00C16E7D" w:rsidP="00C16E7D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Демонстрировать.</w:t>
      </w:r>
    </w:p>
    <w:p w:rsidR="00C16E7D" w:rsidRPr="0016170A" w:rsidRDefault="00C16E7D" w:rsidP="00C16E7D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7"/>
        <w:gridCol w:w="5233"/>
        <w:gridCol w:w="858"/>
        <w:gridCol w:w="842"/>
      </w:tblGrid>
      <w:tr w:rsidR="00C16E7D" w:rsidRPr="0016170A" w:rsidTr="00C16E7D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Физические</w:t>
            </w:r>
          </w:p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70A">
              <w:rPr>
                <w:rFonts w:ascii="Times New Roman" w:hAnsi="Times New Roman" w:cs="Times New Roman"/>
              </w:rPr>
              <w:t>Маль</w:t>
            </w:r>
            <w:proofErr w:type="spellEnd"/>
            <w:r w:rsidRPr="0016170A">
              <w:rPr>
                <w:rFonts w:ascii="Times New Roman" w:hAnsi="Times New Roman" w:cs="Times New Roman"/>
              </w:rPr>
              <w:t>-</w:t>
            </w:r>
            <w:r w:rsidRPr="0016170A">
              <w:rPr>
                <w:rFonts w:ascii="Times New Roman" w:hAnsi="Times New Roman" w:cs="Times New Roman"/>
              </w:rPr>
              <w:br/>
            </w:r>
            <w:proofErr w:type="spellStart"/>
            <w:r w:rsidRPr="0016170A">
              <w:rPr>
                <w:rFonts w:ascii="Times New Roman" w:hAnsi="Times New Roman" w:cs="Times New Roman"/>
              </w:rPr>
              <w:t>чики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C16E7D" w:rsidRPr="0016170A" w:rsidTr="00C16E7D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Бег 60 м с высокого старта с опорой на руку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0,2</w:t>
            </w:r>
          </w:p>
        </w:tc>
      </w:tr>
      <w:tr w:rsidR="00C16E7D" w:rsidRPr="0016170A" w:rsidTr="00C16E7D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65</w:t>
            </w:r>
          </w:p>
        </w:tc>
      </w:tr>
      <w:tr w:rsidR="00C16E7D" w:rsidRPr="0016170A" w:rsidTr="00C16E7D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Лазание по канату на расстояние 6 м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–</w:t>
            </w:r>
          </w:p>
        </w:tc>
      </w:tr>
      <w:tr w:rsidR="00C16E7D" w:rsidRPr="0016170A" w:rsidTr="00C16E7D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 w:rsidRPr="0016170A"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8</w:t>
            </w:r>
          </w:p>
        </w:tc>
      </w:tr>
      <w:tr w:rsidR="00C16E7D" w:rsidRPr="0016170A" w:rsidTr="00C16E7D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0,20</w:t>
            </w:r>
          </w:p>
        </w:tc>
      </w:tr>
      <w:tr w:rsidR="00C16E7D" w:rsidRPr="0016170A" w:rsidTr="00C16E7D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Последовательное выполнение пяти кувырков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4,0</w:t>
            </w:r>
          </w:p>
        </w:tc>
      </w:tr>
      <w:tr w:rsidR="00C16E7D" w:rsidRPr="0016170A" w:rsidTr="00C16E7D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16170A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Броски малого мяча в стандартную мишень, 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16170A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6170A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C16E7D" w:rsidRDefault="00C16E7D" w:rsidP="00C16E7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170A" w:rsidRDefault="0016170A" w:rsidP="00C16E7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170A" w:rsidRDefault="0016170A" w:rsidP="00C16E7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170A" w:rsidRDefault="0016170A" w:rsidP="00C16E7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170A" w:rsidRDefault="0016170A" w:rsidP="00C16E7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16E7D" w:rsidRDefault="00C16E7D" w:rsidP="00C16E7D">
      <w:pPr>
        <w:pStyle w:val="ParagraphStyle"/>
        <w:keepNext/>
        <w:numPr>
          <w:ilvl w:val="0"/>
          <w:numId w:val="1"/>
        </w:numPr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Тематический план</w:t>
      </w:r>
    </w:p>
    <w:tbl>
      <w:tblPr>
        <w:tblpPr w:leftFromText="180" w:rightFromText="180" w:bottomFromText="20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4054"/>
        <w:gridCol w:w="1446"/>
        <w:gridCol w:w="6"/>
        <w:gridCol w:w="3198"/>
      </w:tblGrid>
      <w:tr w:rsidR="00C16E7D" w:rsidTr="00C16E7D">
        <w:trPr>
          <w:trHeight w:val="86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 п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зделы, 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-во часов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C16E7D" w:rsidTr="00C16E7D">
        <w:trPr>
          <w:trHeight w:val="4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егкая атле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1.09.14-24.09.14, 29.04.15-27.05.15</w:t>
            </w:r>
          </w:p>
        </w:tc>
      </w:tr>
      <w:tr w:rsidR="00C16E7D" w:rsidTr="00C16E7D">
        <w:trPr>
          <w:trHeight w:val="5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1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2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3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Спринтерский бег, эстафетный бег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ок в длину сп. «согнув ноги», метание мяча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на средние дистанции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ки в высоту, метание малого мя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4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1.09.14-10.09.14,29.04-13.05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5.09.14-22.09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3.09.14-24.09.14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8.0.155-27.05.15</w:t>
            </w:r>
          </w:p>
        </w:tc>
      </w:tr>
      <w:tr w:rsidR="00C16E7D" w:rsidTr="00C16E7D">
        <w:trPr>
          <w:trHeight w:val="8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россовая подготовка: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по пересеченой местности, преодоление препят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9.09.14-15.10.14, 08.04.15-28.04.15</w:t>
            </w:r>
          </w:p>
        </w:tc>
      </w:tr>
      <w:tr w:rsidR="00C16E7D" w:rsidTr="00C16E7D">
        <w:trPr>
          <w:trHeight w:val="6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0.10.14-03.12.14</w:t>
            </w:r>
          </w:p>
        </w:tc>
      </w:tr>
      <w:tr w:rsidR="00C16E7D" w:rsidTr="00C16E7D">
        <w:trPr>
          <w:trHeight w:val="181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1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2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исы. Строевые упражнения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Опорный прыжок. Строевые упражнения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Акробатика, лазание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0.10-29.10.14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.11.14-19.11.14</w:t>
            </w:r>
          </w:p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4.11.14-03.12.14</w:t>
            </w:r>
          </w:p>
        </w:tc>
      </w:tr>
      <w:tr w:rsidR="00C16E7D" w:rsidTr="00C16E7D">
        <w:trPr>
          <w:trHeight w:val="6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8.12-07.04.15</w:t>
            </w:r>
          </w:p>
        </w:tc>
      </w:tr>
      <w:tr w:rsidR="00C16E7D" w:rsidTr="00C16E7D">
        <w:trPr>
          <w:trHeight w:val="51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8.12.14-</w:t>
            </w:r>
          </w:p>
        </w:tc>
      </w:tr>
      <w:tr w:rsidR="00C16E7D" w:rsidTr="00C16E7D">
        <w:trPr>
          <w:trHeight w:val="7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7.01.15-07.04.15</w:t>
            </w:r>
          </w:p>
        </w:tc>
      </w:tr>
      <w:tr w:rsidR="00C16E7D" w:rsidTr="00C16E7D">
        <w:trPr>
          <w:trHeight w:val="4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оретический материа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В процессе уроков</w:t>
            </w:r>
          </w:p>
        </w:tc>
      </w:tr>
      <w:tr w:rsidR="00C16E7D" w:rsidTr="00C16E7D">
        <w:trPr>
          <w:trHeight w:val="5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7D" w:rsidRDefault="00C16E7D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03  ч.</w:t>
            </w:r>
          </w:p>
        </w:tc>
      </w:tr>
    </w:tbl>
    <w:p w:rsidR="00C16E7D" w:rsidRDefault="00C16E7D" w:rsidP="00C16E7D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16E7D" w:rsidRDefault="00C16E7D" w:rsidP="00C16E7D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C16E7D" w:rsidRDefault="00C16E7D" w:rsidP="00C16E7D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C16E7D" w:rsidRDefault="00C16E7D">
      <w:pPr>
        <w:sectPr w:rsidR="00C16E7D" w:rsidSect="00E71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7D" w:rsidRDefault="00C16E7D" w:rsidP="00C16E7D">
      <w:pPr>
        <w:pStyle w:val="ParagraphStyle"/>
        <w:keepNext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птическое Тематическое планирование</w:t>
      </w:r>
    </w:p>
    <w:p w:rsidR="00C16E7D" w:rsidRDefault="00C16E7D" w:rsidP="00C16E7D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tbl>
      <w:tblPr>
        <w:tblW w:w="15090" w:type="dxa"/>
        <w:jc w:val="center"/>
        <w:tblInd w:w="-1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4"/>
        <w:gridCol w:w="1464"/>
        <w:gridCol w:w="4396"/>
        <w:gridCol w:w="3262"/>
        <w:gridCol w:w="1286"/>
        <w:gridCol w:w="1551"/>
        <w:gridCol w:w="1287"/>
      </w:tblGrid>
      <w:tr w:rsidR="00C16E7D" w:rsidTr="00C16E7D">
        <w:trPr>
          <w:trHeight w:val="435"/>
          <w:jc w:val="center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уровню</w:t>
            </w:r>
          </w:p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ленности</w:t>
            </w:r>
            <w:r>
              <w:rPr>
                <w:rFonts w:ascii="Times New Roman" w:hAnsi="Times New Roman" w:cs="Times New Roman"/>
                <w:b/>
              </w:rPr>
              <w:br/>
              <w:t>обучающихс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C16E7D" w:rsidTr="00C16E7D">
        <w:trPr>
          <w:trHeight w:val="165"/>
          <w:jc w:val="center"/>
        </w:trPr>
        <w:tc>
          <w:tcPr>
            <w:tcW w:w="15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E7D" w:rsidTr="00C16E7D">
        <w:trPr>
          <w:trHeight w:val="165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50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, эстафетный бег (5 ч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</w:t>
            </w:r>
            <w:r>
              <w:rPr>
                <w:rFonts w:ascii="Times New Roman" w:hAnsi="Times New Roman" w:cs="Times New Roman"/>
              </w:rPr>
              <w:t xml:space="preserve">, стартовый </w:t>
            </w:r>
            <w:r>
              <w:rPr>
                <w:rFonts w:ascii="Times New Roman" w:hAnsi="Times New Roman" w:cs="Times New Roman"/>
              </w:rPr>
              <w:br/>
              <w:t xml:space="preserve">разгон,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40–50 м)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ОРУ. Эстафеты встречные. Развитие скоростных качеств. Инструктаж по ТБ. Терминология спринтерского бе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5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40–50 м)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ОРУ. Эстафеты линейные. Развитие скоростных качеств. Измерение резуль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</w:tr>
      <w:tr w:rsidR="00C16E7D" w:rsidTr="00C16E7D">
        <w:trPr>
          <w:trHeight w:val="1185"/>
          <w:jc w:val="center"/>
        </w:trPr>
        <w:tc>
          <w:tcPr>
            <w:tcW w:w="15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Финиш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ециальные беговые </w:t>
            </w: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нения. ОРУ. Эстафеты линейные, </w:t>
            </w:r>
            <w:r>
              <w:rPr>
                <w:rFonts w:ascii="Times New Roman" w:hAnsi="Times New Roman" w:cs="Times New Roman"/>
              </w:rPr>
              <w:br/>
              <w:t xml:space="preserve">передача палочки. Развитие </w:t>
            </w:r>
            <w:proofErr w:type="spellStart"/>
            <w:r>
              <w:rPr>
                <w:rFonts w:ascii="Times New Roman" w:hAnsi="Times New Roman" w:cs="Times New Roman"/>
              </w:rPr>
              <w:t>скоро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tbl>
      <w:tblPr>
        <w:tblW w:w="145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554"/>
        <w:gridCol w:w="4155"/>
        <w:gridCol w:w="3291"/>
        <w:gridCol w:w="1653"/>
        <w:gridCol w:w="1206"/>
        <w:gridCol w:w="131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. Старты из различных </w:t>
            </w:r>
            <w:r>
              <w:rPr>
                <w:rFonts w:ascii="Times New Roman" w:hAnsi="Times New Roman" w:cs="Times New Roman"/>
              </w:rPr>
              <w:br/>
              <w:t>положени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Финиширование.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iCs/>
              </w:rPr>
              <w:t>50 м)</w:t>
            </w:r>
            <w:r>
              <w:rPr>
                <w:rFonts w:ascii="Times New Roman" w:hAnsi="Times New Roman" w:cs="Times New Roman"/>
              </w:rPr>
              <w:t>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</w:tr>
      <w:tr w:rsidR="00C16E7D" w:rsidTr="00C16E7D">
        <w:trPr>
          <w:trHeight w:val="109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  <w:r>
              <w:rPr>
                <w:rFonts w:ascii="Times New Roman" w:hAnsi="Times New Roman" w:cs="Times New Roman"/>
              </w:rPr>
              <w:t xml:space="preserve"> на результат. Специальные беговые упражнения. ОРУ. Эстафеты. Развитие скоростных качеств. Правила соревнований в спринтерском беге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«5» – </w:t>
            </w:r>
            <w:r>
              <w:rPr>
                <w:rFonts w:ascii="Times New Roman" w:hAnsi="Times New Roman" w:cs="Times New Roman"/>
              </w:rPr>
              <w:br/>
              <w:t xml:space="preserve">10,0 с.; «4» – 10,6 с.; «3» – 10,8 с.; д.: </w:t>
            </w:r>
            <w:r>
              <w:rPr>
                <w:rFonts w:ascii="Times New Roman" w:hAnsi="Times New Roman" w:cs="Times New Roman"/>
              </w:rPr>
              <w:br/>
              <w:t>«5» – 10,4 с.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– 10,8 с.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– 11,2 с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C16E7D" w:rsidTr="00C16E7D">
        <w:trPr>
          <w:trHeight w:val="1095"/>
          <w:jc w:val="center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лину </w:t>
            </w:r>
            <w:r>
              <w:rPr>
                <w:rFonts w:ascii="Times New Roman" w:hAnsi="Times New Roman" w:cs="Times New Roman"/>
              </w:rPr>
              <w:br/>
              <w:t>способом «согнув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». Метание малого мяча (4 ч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7–9 шагов. Подбор разбега, отталкивание. Метание мяча </w:t>
            </w:r>
            <w:r>
              <w:rPr>
                <w:rFonts w:ascii="Times New Roman" w:hAnsi="Times New Roman" w:cs="Times New Roman"/>
              </w:rPr>
              <w:br/>
              <w:t xml:space="preserve">в горизонтальную и вертик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>
              <w:rPr>
                <w:rFonts w:ascii="Times New Roman" w:hAnsi="Times New Roman" w:cs="Times New Roman"/>
              </w:rPr>
              <w:t>с 8–10 м. Специальные беговые упражнения. Развитие скоростно-силовых качеств. Терминология прыжков в длину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</w:t>
            </w:r>
            <w:r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  <w:tr w:rsidR="00C16E7D" w:rsidTr="00C16E7D">
        <w:trPr>
          <w:trHeight w:val="1095"/>
          <w:jc w:val="center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7–9 шагов. Приземление. Метание теннисного мяча на заданное расстояние. Специальные беговые упражнения. Развитие скоростно-силовых качеств. Терминология метания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</w:t>
            </w:r>
            <w:r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7–9 шагов. Метание теннисного мяча на заданное расстояние. Специальные беговые упражнения. Развитие скоростно-силовых качеств. Правила соревнований в прыжках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</w:t>
            </w:r>
            <w:r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7–9 шагов. Метание теннисного мяча на дальность. Специальные беговые упражнения. Развитие скоростно-силовых качеств. Правила соревнований в метани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</w:t>
            </w:r>
            <w:r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рыжка в длину и метания мяча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  <w:tr w:rsidR="00C16E7D" w:rsidTr="00C16E7D">
        <w:trPr>
          <w:trHeight w:val="31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 (2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C16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000 м)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. Бег по дистанции. Подвижные игры «Невод», «Круговая эстафета». Развитие выносливости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обегать среднюю </w:t>
            </w:r>
            <w:r>
              <w:rPr>
                <w:rFonts w:ascii="Times New Roman" w:hAnsi="Times New Roman" w:cs="Times New Roman"/>
              </w:rPr>
              <w:br/>
              <w:t>беговую дистанци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C16E7D" w:rsidTr="00C16E7D">
        <w:trPr>
          <w:trHeight w:val="585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«5» – </w:t>
            </w:r>
            <w:r>
              <w:rPr>
                <w:rFonts w:ascii="Times New Roman" w:hAnsi="Times New Roman" w:cs="Times New Roman"/>
              </w:rPr>
              <w:br/>
              <w:t xml:space="preserve">5,00 мин; </w:t>
            </w:r>
            <w:r>
              <w:rPr>
                <w:rFonts w:ascii="Times New Roman" w:hAnsi="Times New Roman" w:cs="Times New Roman"/>
              </w:rPr>
              <w:br/>
              <w:t xml:space="preserve">«4» – 5,30 </w:t>
            </w:r>
            <w:r>
              <w:rPr>
                <w:rFonts w:ascii="Times New Roman" w:hAnsi="Times New Roman" w:cs="Times New Roman"/>
              </w:rPr>
              <w:br/>
              <w:t xml:space="preserve">мин; «3» – </w:t>
            </w:r>
            <w:r>
              <w:rPr>
                <w:rFonts w:ascii="Times New Roman" w:hAnsi="Times New Roman" w:cs="Times New Roman"/>
              </w:rPr>
              <w:br/>
              <w:t xml:space="preserve">6,00 мин; </w:t>
            </w:r>
            <w:r>
              <w:rPr>
                <w:rFonts w:ascii="Times New Roman" w:hAnsi="Times New Roman" w:cs="Times New Roman"/>
              </w:rPr>
              <w:br/>
              <w:t xml:space="preserve">д.: «5» – 5,30 мин; «4» – </w:t>
            </w:r>
            <w:r>
              <w:rPr>
                <w:rFonts w:ascii="Times New Roman" w:hAnsi="Times New Roman" w:cs="Times New Roman"/>
              </w:rPr>
              <w:br/>
              <w:t>6,00 мин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– 6,20 мин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C16E7D" w:rsidTr="00C16E7D">
        <w:trPr>
          <w:jc w:val="center"/>
        </w:trPr>
        <w:tc>
          <w:tcPr>
            <w:tcW w:w="144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 (9 ч)</w:t>
            </w:r>
          </w:p>
        </w:tc>
      </w:tr>
      <w:tr w:rsidR="00C16E7D" w:rsidTr="00C16E7D">
        <w:trPr>
          <w:trHeight w:val="585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,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</w:t>
            </w:r>
            <w:r w:rsidRPr="00C16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2 мин).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Бег в гору. Преодоление препятствий. Спортивная игра «Лапта». 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-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тст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9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. Терминология кроссового бега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4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Спортивная игра «Лапта».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Бег под гору. Бег в гору. Спортивная игра «Лапта».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6 мин).</w:t>
            </w:r>
            <w:r>
              <w:rPr>
                <w:rFonts w:ascii="Times New Roman" w:hAnsi="Times New Roman" w:cs="Times New Roman"/>
              </w:rPr>
              <w:t xml:space="preserve"> Бег под гору. Бег в гору. Спортивные игры «Лапта».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</w:tr>
      <w:tr w:rsidR="00C16E7D" w:rsidTr="00C16E7D">
        <w:trPr>
          <w:trHeight w:val="22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Бег под гору. Бег в гору. Спортивная игра «Лапта».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</w:tr>
      <w:tr w:rsidR="00C16E7D" w:rsidTr="00C16E7D">
        <w:trPr>
          <w:trHeight w:val="49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Бег по песку. Преодоление препятствий. Спортивная игра «Лапта».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Бег по пересеченной местности. Преодоление препятствий. Спортивная игра «Лапта»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</w:tr>
      <w:tr w:rsidR="00C16E7D" w:rsidTr="00C16E7D">
        <w:trPr>
          <w:trHeight w:val="13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2000 м).</w:t>
            </w:r>
            <w:r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10,30 мин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14,00 мин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90"/>
        <w:gridCol w:w="1413"/>
        <w:gridCol w:w="4343"/>
        <w:gridCol w:w="3322"/>
        <w:gridCol w:w="1654"/>
        <w:gridCol w:w="1218"/>
        <w:gridCol w:w="1105"/>
      </w:tblGrid>
      <w:tr w:rsidR="00C16E7D" w:rsidTr="00C16E7D">
        <w:trPr>
          <w:trHeight w:val="165"/>
          <w:jc w:val="center"/>
        </w:trPr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C16E7D" w:rsidTr="00C16E7D">
        <w:trPr>
          <w:jc w:val="center"/>
        </w:trPr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 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 ОРУ на месте без предметов. Сед ноги врозь (м.). Вис лежа. Вис присев (д.).Эстафеты. Развитие силовых способ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ви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C16E7D" w:rsidTr="00C16E7D">
        <w:trPr>
          <w:trHeight w:val="8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 Сед ноги врозь (м.). Вис лежа. Вис присев (д.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ви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 Подъем переворотом в упор. Сед ноги врозь (м.). Вис лежа. Вис присев (д.). Эстафеты. ОРУ с гимнастической палкой. Развитие силовых способносте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ви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C16E7D" w:rsidTr="00C16E7D">
        <w:trPr>
          <w:trHeight w:val="30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, размыкание и смыкание на месте. ОРУ на месте без предметов. Подъем переворотом в упор. Сед ноги врозь (м.). Вис лежа. Вис присев (д.). ОРУ с гимнастической палкой. Развитие силовых способностей</w:t>
            </w:r>
          </w:p>
        </w:tc>
        <w:tc>
          <w:tcPr>
            <w:tcW w:w="3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вис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а технику. Подъем переворотом в упор. Сед ноги врозь (м.). Вис лежа. Вис присев (д.). Выполнение подтягивания в висе. Развитие 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ви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упражнен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, строевы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.</w:t>
            </w:r>
            <w:r>
              <w:rPr>
                <w:rFonts w:ascii="Times New Roman" w:hAnsi="Times New Roman" w:cs="Times New Roman"/>
              </w:rPr>
              <w:t xml:space="preserve"> ОРУ в движении. Эстафеты. Упражнения на гимнастической скамейке. ОРУ без предметов.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>
              <w:rPr>
                <w:rFonts w:ascii="Times New Roman" w:hAnsi="Times New Roman" w:cs="Times New Roman"/>
              </w:rPr>
              <w:br/>
              <w:t>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.</w:t>
            </w:r>
            <w:r>
              <w:rPr>
                <w:rFonts w:ascii="Times New Roman" w:hAnsi="Times New Roman" w:cs="Times New Roman"/>
              </w:rPr>
              <w:t xml:space="preserve"> ОРУ без предметов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>
              <w:rPr>
                <w:rFonts w:ascii="Times New Roman" w:hAnsi="Times New Roman" w:cs="Times New Roman"/>
              </w:rPr>
              <w:br/>
              <w:t>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.</w:t>
            </w:r>
            <w:r>
              <w:rPr>
                <w:rFonts w:ascii="Times New Roman" w:hAnsi="Times New Roman" w:cs="Times New Roman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>
              <w:rPr>
                <w:rFonts w:ascii="Times New Roman" w:hAnsi="Times New Roman" w:cs="Times New Roman"/>
              </w:rPr>
              <w:br/>
              <w:t>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.</w:t>
            </w:r>
            <w:r>
              <w:rPr>
                <w:rFonts w:ascii="Times New Roman" w:hAnsi="Times New Roman" w:cs="Times New Roman"/>
              </w:rPr>
              <w:t xml:space="preserve"> ОРУ в движении. Эстафеты. Выполнение комплекса упражнений с обручем. Упражнения на гимнастической скамейке.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>
              <w:rPr>
                <w:rFonts w:ascii="Times New Roman" w:hAnsi="Times New Roman" w:cs="Times New Roman"/>
              </w:rPr>
              <w:br/>
              <w:t>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козел в ширину, высота 100–110 см).</w:t>
            </w:r>
            <w:r>
              <w:rPr>
                <w:rFonts w:ascii="Times New Roman" w:hAnsi="Times New Roman" w:cs="Times New Roman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рыжка ноги врозь </w:t>
            </w:r>
            <w:r>
              <w:rPr>
                <w:rFonts w:ascii="Times New Roman" w:hAnsi="Times New Roman" w:cs="Times New Roman"/>
                <w:i/>
                <w:iCs/>
              </w:rPr>
              <w:t>(на оценку).</w:t>
            </w:r>
            <w:r>
              <w:rPr>
                <w:rFonts w:ascii="Times New Roman" w:hAnsi="Times New Roman" w:cs="Times New Roman"/>
              </w:rPr>
              <w:t xml:space="preserve"> Выполнение комплекса ОРУ с обручем </w:t>
            </w:r>
            <w:r>
              <w:rPr>
                <w:rFonts w:ascii="Times New Roman" w:hAnsi="Times New Roman" w:cs="Times New Roman"/>
                <w:i/>
                <w:iCs/>
              </w:rPr>
              <w:t>(5–6 упражнений).</w:t>
            </w:r>
            <w:r>
              <w:rPr>
                <w:rFonts w:ascii="Times New Roman" w:hAnsi="Times New Roman" w:cs="Times New Roman"/>
              </w:rPr>
              <w:t xml:space="preserve"> Развитие скоростно-силов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>
              <w:rPr>
                <w:rFonts w:ascii="Times New Roman" w:hAnsi="Times New Roman" w:cs="Times New Roman"/>
              </w:rPr>
              <w:br/>
              <w:t>прыжо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опорного прыжк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</w:tr>
      <w:tr w:rsidR="00C16E7D" w:rsidRP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Акробатика. Лазание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(6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новог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увырки вперед, назад, стойка на лопатках – выполнение комбинации. Два кувырка вперед слитно. ОРУ с мячом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20.11</w:t>
            </w:r>
          </w:p>
        </w:tc>
      </w:tr>
      <w:tr w:rsidR="00C16E7D" w:rsidRP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Два кувырка вперед слитно. «Мост»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положения стоя </w:t>
            </w:r>
            <w:r w:rsidRPr="00C16E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 помощью).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ОРУ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с мячом. Лазание по канату в три приема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</w:tr>
      <w:tr w:rsidR="00C16E7D" w:rsidRP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Два кувырка вперед слитно. «Мост»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положения стоя </w:t>
            </w:r>
            <w:r w:rsidRPr="00C16E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 помощью)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. ОРУ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с мячом. Лазание по канату в два приема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26.11</w:t>
            </w:r>
          </w:p>
        </w:tc>
      </w:tr>
      <w:tr w:rsidR="00C16E7D" w:rsidRPr="00C16E7D" w:rsidTr="00C16E7D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Два кувырка вперед слитно. «Мост»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положения стоя </w:t>
            </w:r>
            <w:r w:rsidRPr="00C16E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 помощью)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27.11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я из разученных приемов. Комбинация ОРУ с мячом. Лазание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по канату в два приема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1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бинации из разученных элементов. Выполнение комбинации ОРУ с мячом. Лазание по канату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в два приема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Выполнение двух кувырков вперед слитно. ОРУ с предметами. Лазание по канату в три приема на расстояние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кробатические элементы раздельно 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и в комбинац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кувырков. Лазание по канату на рас-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ие 4 м, </w:t>
            </w:r>
            <w:r>
              <w:rPr>
                <w:rFonts w:ascii="Times New Roman" w:hAnsi="Times New Roman" w:cs="Times New Roman"/>
              </w:rPr>
              <w:br/>
              <w:t>5 м, 6 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ртивные игры (45 ч)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Техника безопасн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</w:tr>
      <w:tr w:rsidR="00C16E7D" w:rsidTr="00C16E7D">
        <w:trPr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Пере-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br/>
              <w:t>дача мяча сверху двумя руками в парах через зону и над собой. Прием мяча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16E7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278"/>
        <w:gridCol w:w="110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48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48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в одной зоне и через зону, над собой. Прием мяча снизу двумя руками в п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зону. Эстафеты. Нижняя прямая подача мяча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и тройках через зону, через сетку. Прием мяча снизу двумя руками в парах через зону и через сетку. Эстафеты. Нижняя прямая подача мяча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, тройках через зону и в зоне, через сетку. Прием мяча снизу двумя руками в парах в зоне и через зону. Эстафеты. Нижняя прямая подача мяча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через сетку. Прием мяча снизу двумя руками в парах через зону. Эстафеты. Нижняя прямая подача мяча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C16E7D" w:rsidTr="00C16E7D">
        <w:trPr>
          <w:trHeight w:val="18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через сетку. Прием мяча снизу двумя руками в парах в зоне и через зону. Эстафеты. Нижняя прямая подача мяча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C16E7D" w:rsidTr="00C16E7D">
        <w:trPr>
          <w:trHeight w:val="18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через сетку. Прием мяча снизу двумя руками в парах через зону. Нижняя прямая подача мяча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ередачи мяча двумя </w:t>
            </w:r>
            <w:r>
              <w:rPr>
                <w:rFonts w:ascii="Times New Roman" w:hAnsi="Times New Roman" w:cs="Times New Roman"/>
              </w:rPr>
              <w:br/>
              <w:t>руками сверху в парах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 xml:space="preserve">дача мяча сверху двумя руками в парах через сетку. Прием мяча снизу двумя </w:t>
            </w:r>
            <w:r>
              <w:rPr>
                <w:rFonts w:ascii="Times New Roman" w:hAnsi="Times New Roman" w:cs="Times New Roman"/>
              </w:rPr>
              <w:br/>
              <w:t xml:space="preserve">руками в парах. Эстафеты. Нижняя </w:t>
            </w:r>
            <w:r>
              <w:rPr>
                <w:rFonts w:ascii="Times New Roman" w:hAnsi="Times New Roman" w:cs="Times New Roman"/>
              </w:rPr>
              <w:br/>
              <w:t xml:space="preserve">прямая подача мяча в заданную зону.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передачи мяча двумя</w:t>
            </w:r>
            <w:r>
              <w:rPr>
                <w:rFonts w:ascii="Times New Roman" w:hAnsi="Times New Roman" w:cs="Times New Roman"/>
              </w:rPr>
              <w:br/>
              <w:t>руками сверху в парах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после подбрасывания мяча партнером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9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C16E7D" w:rsidTr="00C16E7D">
        <w:trPr>
          <w:trHeight w:val="9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 xml:space="preserve"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Позиционное нападение </w:t>
            </w:r>
            <w:r>
              <w:rPr>
                <w:rFonts w:ascii="Times New Roman" w:hAnsi="Times New Roman" w:cs="Times New Roman"/>
                <w:i/>
                <w:iCs/>
              </w:rPr>
              <w:t>(6–0)</w:t>
            </w:r>
            <w:r>
              <w:rPr>
                <w:rFonts w:ascii="Times New Roman" w:hAnsi="Times New Roman" w:cs="Times New Roman"/>
              </w:rPr>
              <w:t>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риема </w:t>
            </w:r>
            <w:r>
              <w:rPr>
                <w:rFonts w:ascii="Times New Roman" w:hAnsi="Times New Roman" w:cs="Times New Roman"/>
              </w:rPr>
              <w:br/>
              <w:t xml:space="preserve">мяча двумя </w:t>
            </w:r>
            <w:r>
              <w:rPr>
                <w:rFonts w:ascii="Times New Roman" w:hAnsi="Times New Roman" w:cs="Times New Roman"/>
              </w:rPr>
              <w:br/>
              <w:t>руками снизу в пар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 xml:space="preserve">дача мяча сверху двумя руками в парах, тройках через сетку. Прием мяча снизу двумя руками после подачи. Комбинации из разученных элементов в парах. Нижняя прямая подача мяча. Прямой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278"/>
        <w:gridCol w:w="110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90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адающий удар после </w:t>
            </w:r>
            <w:proofErr w:type="spellStart"/>
            <w:r>
              <w:rPr>
                <w:rFonts w:ascii="Times New Roman" w:hAnsi="Times New Roman" w:cs="Times New Roman"/>
              </w:rPr>
              <w:t>подбрасы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 партнером. Тактика свобод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адения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в зоне и через зону. Прием мяча снизу двумя руками после подачи. Эстафеты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>дача мяча сверху двумя руками в парах и над собой. Прием мяча снизу двумя руками в парах. Эстафеты. Комбинации из разученных элементов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-</w:t>
            </w:r>
            <w:r>
              <w:rPr>
                <w:rFonts w:ascii="Times New Roman" w:hAnsi="Times New Roman" w:cs="Times New Roman"/>
              </w:rPr>
              <w:br/>
              <w:t xml:space="preserve">дача мяча сверху двумя руками в парах в зоне и через зону. Прием мяча снизу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нижней </w:t>
            </w:r>
            <w:r>
              <w:rPr>
                <w:rFonts w:ascii="Times New Roman" w:hAnsi="Times New Roman" w:cs="Times New Roman"/>
              </w:rPr>
              <w:br/>
              <w:t xml:space="preserve">прямо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мя руками в парах и после подачи. Эстафеты. Комбинации из разученных </w:t>
            </w:r>
            <w:r>
              <w:rPr>
                <w:rFonts w:ascii="Times New Roman" w:hAnsi="Times New Roman" w:cs="Times New Roman"/>
              </w:rPr>
              <w:br/>
              <w:t>элементов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и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16E7D" w:rsidTr="00C16E7D">
        <w:trPr>
          <w:trHeight w:val="133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я из разученных элементов передвижений </w:t>
            </w:r>
            <w:r>
              <w:rPr>
                <w:rFonts w:ascii="Times New Roman" w:hAnsi="Times New Roman" w:cs="Times New Roman"/>
                <w:i/>
                <w:iCs/>
              </w:rPr>
              <w:t>(перемещения в стойке, остановки, ускорения)</w:t>
            </w:r>
            <w:r>
              <w:rPr>
                <w:rFonts w:ascii="Times New Roman" w:hAnsi="Times New Roman" w:cs="Times New Roman"/>
              </w:rPr>
              <w:t xml:space="preserve">. Передача мяча сверху двумя руками в парах через </w:t>
            </w:r>
            <w:r>
              <w:rPr>
                <w:rFonts w:ascii="Times New Roman" w:hAnsi="Times New Roman" w:cs="Times New Roman"/>
              </w:rPr>
              <w:br/>
              <w:t xml:space="preserve">сетку. Прием мяча снизу двумя руками после подачи. Эстафеты. Комбинации из разученных элементов в парах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яя прямая подача мяча. Прямой </w:t>
            </w:r>
            <w:r>
              <w:rPr>
                <w:rFonts w:ascii="Times New Roman" w:hAnsi="Times New Roman" w:cs="Times New Roman"/>
              </w:rPr>
              <w:br/>
              <w:t xml:space="preserve">нападающий удар после </w:t>
            </w:r>
            <w:proofErr w:type="spellStart"/>
            <w:r>
              <w:rPr>
                <w:rFonts w:ascii="Times New Roman" w:hAnsi="Times New Roman" w:cs="Times New Roman"/>
              </w:rPr>
              <w:t>подбрасы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 партнером. Тактика свобод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адения. Игра по упрощенным правилам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</w:t>
            </w:r>
            <w:r>
              <w:rPr>
                <w:rFonts w:ascii="Times New Roman" w:hAnsi="Times New Roman" w:cs="Times New Roman"/>
              </w:rPr>
              <w:br/>
              <w:t xml:space="preserve">по упрощенным правилам; </w:t>
            </w:r>
            <w:r>
              <w:rPr>
                <w:rFonts w:ascii="Times New Roman" w:hAnsi="Times New Roman" w:cs="Times New Roman"/>
              </w:rPr>
              <w:br/>
              <w:t xml:space="preserve">выполнять технические </w:t>
            </w:r>
            <w:r>
              <w:rPr>
                <w:rFonts w:ascii="Times New Roman" w:hAnsi="Times New Roman" w:cs="Times New Roman"/>
              </w:rPr>
              <w:br/>
              <w:t>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01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 xml:space="preserve">по упрощенным правилам; </w:t>
            </w:r>
            <w:r>
              <w:rPr>
                <w:rFonts w:ascii="Times New Roman" w:hAnsi="Times New Roman" w:cs="Times New Roman"/>
              </w:rPr>
              <w:br/>
              <w:t xml:space="preserve">выполнять технические </w:t>
            </w:r>
            <w:r>
              <w:rPr>
                <w:rFonts w:ascii="Times New Roman" w:hAnsi="Times New Roman" w:cs="Times New Roman"/>
              </w:rPr>
              <w:br/>
              <w:t>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8.01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RP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E7D" w:rsidRPr="00C16E7D" w:rsidTr="00C16E7D">
        <w:trPr>
          <w:trHeight w:val="15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Ведение мяча в средней стойке на месте. Остановка двумя шагами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ощенным правилам;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ять технические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</w:tr>
      <w:tr w:rsidR="00C16E7D" w:rsidRPr="00C16E7D" w:rsidTr="00C16E7D">
        <w:trPr>
          <w:trHeight w:val="15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  <w:r w:rsidRPr="00C16E7D">
              <w:rPr>
                <w:rStyle w:val="Normaltext"/>
              </w:rPr>
              <w:t>02.02</w:t>
            </w:r>
          </w:p>
        </w:tc>
      </w:tr>
      <w:tr w:rsidR="00C16E7D" w:rsidRPr="00C16E7D" w:rsidTr="00C16E7D">
        <w:trPr>
          <w:trHeight w:val="31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Ведение мяча в высо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ощенным правилам;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ять технические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</w:tr>
      <w:tr w:rsidR="00C16E7D" w:rsidRPr="00C16E7D" w:rsidTr="00C16E7D">
        <w:trPr>
          <w:trHeight w:val="31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ведения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яча с изменением </w:t>
            </w: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 высоты отскока</w:t>
            </w: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</w:tr>
      <w:tr w:rsidR="00C16E7D" w:rsidRP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ощенным правилам; 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ические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</w:tr>
      <w:tr w:rsidR="00C16E7D" w:rsidRPr="00C16E7D" w:rsidTr="00C16E7D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Ведение мяча в низкой стойке. Остановка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ощенным правилам;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мя шагами. Передача мяча одной рукой от плеча в движении. Сочетание приемов ведения, передачи, броска. Игра в мини-баскетбол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технические </w:t>
            </w:r>
            <w:r>
              <w:rPr>
                <w:rFonts w:ascii="Times New Roman" w:hAnsi="Times New Roman" w:cs="Times New Roman"/>
              </w:rPr>
              <w:br/>
              <w:t>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разной высотой отскока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одной рукой от плеча </w:t>
            </w:r>
            <w:r>
              <w:rPr>
                <w:rFonts w:ascii="Times New Roman" w:hAnsi="Times New Roman" w:cs="Times New Roman"/>
              </w:rPr>
              <w:br/>
              <w:t xml:space="preserve">в движении после ловли мяча. Передача мяча одной рукой от плеча в движении. Иг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 xml:space="preserve">. Развитие </w:t>
            </w:r>
            <w:proofErr w:type="spellStart"/>
            <w:r>
              <w:rPr>
                <w:rFonts w:ascii="Times New Roman" w:hAnsi="Times New Roman" w:cs="Times New Roman"/>
              </w:rPr>
              <w:t>ко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ин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остей. </w:t>
            </w:r>
            <w:proofErr w:type="spellStart"/>
            <w:r>
              <w:rPr>
                <w:rFonts w:ascii="Times New Roman" w:hAnsi="Times New Roman" w:cs="Times New Roman"/>
              </w:rPr>
              <w:t>Терм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/б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C16E7D" w:rsidTr="00C16E7D">
        <w:trPr>
          <w:trHeight w:val="55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Иг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.</w:t>
            </w:r>
            <w:r>
              <w:rPr>
                <w:rFonts w:ascii="Times New Roman" w:hAnsi="Times New Roman" w:cs="Times New Roman"/>
              </w:rPr>
              <w:t xml:space="preserve"> Развитие координационных способностей. Терминология баскетбола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C16E7D" w:rsidTr="00C16E7D">
        <w:trPr>
          <w:trHeight w:val="40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разной высотой отскока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одной рукой от плеча </w:t>
            </w:r>
            <w:r>
              <w:rPr>
                <w:rFonts w:ascii="Times New Roman" w:hAnsi="Times New Roman" w:cs="Times New Roman"/>
              </w:rPr>
              <w:br/>
              <w:t>в движении после ловли мяча. Передача мяча двумя руками от груди в парах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5"/>
        <w:gridCol w:w="1428"/>
        <w:gridCol w:w="4282"/>
        <w:gridCol w:w="3292"/>
        <w:gridCol w:w="1653"/>
        <w:gridCol w:w="1256"/>
        <w:gridCol w:w="1084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ассивным сопротивлением. Игр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>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42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разной высотой отскока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одной рукой от плеча </w:t>
            </w:r>
            <w:r>
              <w:rPr>
                <w:rFonts w:ascii="Times New Roman" w:hAnsi="Times New Roman" w:cs="Times New Roman"/>
              </w:rPr>
              <w:br/>
              <w:t xml:space="preserve">в движении после ловли мяча. Передача мяча одной рукой от плеча в парах на месте и в движении. Иг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.</w:t>
            </w:r>
            <w:r>
              <w:rPr>
                <w:rFonts w:ascii="Times New Roman" w:hAnsi="Times New Roman" w:cs="Times New Roman"/>
              </w:rPr>
              <w:t xml:space="preserve"> Развитие координационных </w:t>
            </w:r>
            <w:r>
              <w:rPr>
                <w:rFonts w:ascii="Times New Roman" w:hAnsi="Times New Roman" w:cs="Times New Roman"/>
              </w:rPr>
              <w:br/>
              <w:t>способностей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Оценка тех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ска мяча одной </w:t>
            </w:r>
            <w:r>
              <w:rPr>
                <w:rFonts w:ascii="Times New Roman" w:hAnsi="Times New Roman" w:cs="Times New Roman"/>
              </w:rPr>
              <w:br/>
              <w:t>рукой от плеча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вижении после ловли мяча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C16E7D" w:rsidTr="00C16E7D">
        <w:trPr>
          <w:trHeight w:val="12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C16E7D" w:rsidTr="00C16E7D">
        <w:trPr>
          <w:trHeight w:val="8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разной высотой отскока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мяча одной рукой от плеча </w:t>
            </w:r>
            <w:r>
              <w:rPr>
                <w:rFonts w:ascii="Times New Roman" w:hAnsi="Times New Roman" w:cs="Times New Roman"/>
              </w:rPr>
              <w:br/>
              <w:t xml:space="preserve">в движении после ведения мяча. Передача мяча двумя руками от головы в парах. Иг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>. Развитие координационных способностей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изменением направления. Бросок мяча одной рукой от плеча </w:t>
            </w:r>
            <w:r>
              <w:rPr>
                <w:rFonts w:ascii="Times New Roman" w:hAnsi="Times New Roman" w:cs="Times New Roman"/>
              </w:rPr>
              <w:br/>
              <w:t xml:space="preserve">в движении после ведения мяча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мяча двумя руками от головы в парах на месте и в движении. </w:t>
            </w:r>
            <w:proofErr w:type="spellStart"/>
            <w:r>
              <w:rPr>
                <w:rFonts w:ascii="Times New Roman" w:hAnsi="Times New Roman" w:cs="Times New Roman"/>
              </w:rPr>
              <w:t>Со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емов ведения, остановки, 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278"/>
        <w:gridCol w:w="1105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а. Иг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 xml:space="preserve">. Развитие </w:t>
            </w:r>
            <w:r>
              <w:rPr>
                <w:rFonts w:ascii="Times New Roman" w:hAnsi="Times New Roman" w:cs="Times New Roman"/>
              </w:rPr>
              <w:br/>
              <w:t>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Перехват мяча. Бросок одной рукой от плеча после остановки. Передачи мяча двумя руками от груди в тройках в движении. Позиционное нападение </w:t>
            </w:r>
            <w:r>
              <w:rPr>
                <w:rFonts w:ascii="Times New Roman" w:hAnsi="Times New Roman" w:cs="Times New Roman"/>
                <w:i/>
                <w:iCs/>
              </w:rPr>
              <w:t>(5 : 0)</w:t>
            </w:r>
            <w:r>
              <w:rPr>
                <w:rFonts w:ascii="Times New Roman" w:hAnsi="Times New Roman" w:cs="Times New Roman"/>
              </w:rPr>
              <w:t>. Развитие координационных способностей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C16E7D" w:rsidTr="00C16E7D">
        <w:trPr>
          <w:trHeight w:val="3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</w:t>
            </w:r>
          </w:p>
        </w:tc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броска одной рукой от плеча после остановк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C16E7D" w:rsidTr="00C16E7D">
        <w:trPr>
          <w:trHeight w:val="3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  <w:r>
              <w:rPr>
                <w:rStyle w:val="Normaltext"/>
              </w:rPr>
              <w:t>30.03</w:t>
            </w:r>
          </w:p>
        </w:tc>
      </w:tr>
      <w:tr w:rsidR="00C16E7D" w:rsidTr="00C16E7D">
        <w:trPr>
          <w:trHeight w:val="1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</w:t>
            </w:r>
          </w:p>
        </w:tc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  <w:r>
              <w:rPr>
                <w:rStyle w:val="Normaltext"/>
              </w:rPr>
              <w:t>01.04</w:t>
            </w:r>
          </w:p>
        </w:tc>
      </w:tr>
      <w:tr w:rsidR="00C16E7D" w:rsidTr="00C16E7D">
        <w:trPr>
          <w:trHeight w:val="1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  <w:r>
              <w:rPr>
                <w:rStyle w:val="Normaltext"/>
              </w:rPr>
              <w:t>02.04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292"/>
        <w:gridCol w:w="1654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сменой места. Позиционное </w:t>
            </w:r>
            <w:proofErr w:type="spellStart"/>
            <w:r>
              <w:rPr>
                <w:rFonts w:ascii="Times New Roman" w:hAnsi="Times New Roman" w:cs="Times New Roman"/>
              </w:rPr>
              <w:t>напад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заслон. Развитие </w:t>
            </w:r>
            <w:proofErr w:type="spellStart"/>
            <w:r>
              <w:rPr>
                <w:rFonts w:ascii="Times New Roman" w:hAnsi="Times New Roman" w:cs="Times New Roman"/>
              </w:rPr>
              <w:t>координ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755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Symbol" w:hAnsi="Symbol" w:cs="Symbol"/>
                <w:i/>
                <w:iCs/>
                <w:noProof/>
              </w:rPr>
              <w:t>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>
              <w:rPr>
                <w:rFonts w:ascii="Times New Roman" w:hAnsi="Times New Roman" w:cs="Times New Roman"/>
              </w:rPr>
              <w:t>. Развитие координационных способносте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передачи мяча в тройках в движении со сменой мес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</w:tr>
      <w:tr w:rsidR="00C16E7D" w:rsidTr="00C16E7D">
        <w:trPr>
          <w:trHeight w:val="825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Symbol" w:hAnsi="Symbol" w:cs="Symbol"/>
                <w:i/>
                <w:iCs/>
                <w:noProof/>
              </w:rPr>
              <w:t>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.</w:t>
            </w:r>
            <w:r>
              <w:rPr>
                <w:rFonts w:ascii="Times New Roman" w:hAnsi="Times New Roman" w:cs="Times New Roman"/>
              </w:rPr>
              <w:t xml:space="preserve"> Развитие координационных способностей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технические при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Style w:val="Normaltext"/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</w:tr>
      <w:tr w:rsidR="00C16E7D" w:rsidTr="00C16E7D">
        <w:trPr>
          <w:jc w:val="center"/>
        </w:trPr>
        <w:tc>
          <w:tcPr>
            <w:tcW w:w="144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9 ч)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пересеченной местности, </w:t>
            </w:r>
            <w:proofErr w:type="spellStart"/>
            <w:r>
              <w:rPr>
                <w:rFonts w:ascii="Times New Roman" w:hAnsi="Times New Roman" w:cs="Times New Roman"/>
              </w:rPr>
              <w:t>преодо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Спортивная игра «Лапта». Развитие выносливости. Терминология кроссового бега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5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1"/>
        <w:gridCol w:w="3457"/>
        <w:gridCol w:w="1487"/>
        <w:gridCol w:w="1348"/>
        <w:gridCol w:w="1176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ятствий </w:t>
            </w:r>
            <w:r>
              <w:rPr>
                <w:rFonts w:ascii="Times New Roman" w:hAnsi="Times New Roman" w:cs="Times New Roman"/>
              </w:rPr>
              <w:br/>
              <w:t>(9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6 мин).</w:t>
            </w:r>
            <w:r>
              <w:rPr>
                <w:rFonts w:ascii="Times New Roman" w:hAnsi="Times New Roman" w:cs="Times New Roman"/>
              </w:rPr>
              <w:t xml:space="preserve"> Бег в гору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. Спортивная игра «Лапта». Развитие выносливости</w:t>
            </w:r>
          </w:p>
        </w:tc>
        <w:tc>
          <w:tcPr>
            <w:tcW w:w="3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C16E7D" w:rsidTr="00C16E7D">
        <w:trPr>
          <w:trHeight w:val="180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Бег под гору. Преодоление препятствий. Спортивная игра «Лапта». Развитие выносливости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по пересеченный </w:t>
            </w:r>
            <w:r>
              <w:rPr>
                <w:rFonts w:ascii="Times New Roman" w:hAnsi="Times New Roman" w:cs="Times New Roman"/>
              </w:rPr>
              <w:br/>
              <w:t xml:space="preserve">местности </w:t>
            </w:r>
            <w:r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Спортивная игра «Лапта».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3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по пересеченный местности </w:t>
            </w:r>
            <w:r>
              <w:rPr>
                <w:rFonts w:ascii="Times New Roman" w:hAnsi="Times New Roman" w:cs="Times New Roman"/>
                <w:i/>
                <w:iCs/>
              </w:rPr>
              <w:t>(19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Спортивная игра «Лапта». Развитие выносливости</w:t>
            </w:r>
          </w:p>
        </w:tc>
        <w:tc>
          <w:tcPr>
            <w:tcW w:w="3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2000 м)</w:t>
            </w:r>
            <w:r>
              <w:rPr>
                <w:rFonts w:ascii="Times New Roman" w:hAnsi="Times New Roman" w:cs="Times New Roman"/>
              </w:rPr>
              <w:t>. Развитие выносливости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10,30 мин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14,00 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интер-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г, </w:t>
            </w:r>
            <w:r>
              <w:rPr>
                <w:rFonts w:ascii="Times New Roman" w:hAnsi="Times New Roman" w:cs="Times New Roman"/>
              </w:rPr>
              <w:br/>
              <w:t>эстафетный бег (5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15–30 м). </w:t>
            </w:r>
            <w:r>
              <w:rPr>
                <w:rFonts w:ascii="Times New Roman" w:hAnsi="Times New Roman" w:cs="Times New Roman"/>
              </w:rPr>
              <w:t xml:space="preserve">Стартовый </w:t>
            </w:r>
            <w:r>
              <w:rPr>
                <w:rFonts w:ascii="Times New Roman" w:hAnsi="Times New Roman" w:cs="Times New Roman"/>
              </w:rPr>
              <w:br/>
              <w:t xml:space="preserve">разгон,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40–50 м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упражнения. ОРУ. Встречные эстафеты. Развитие </w:t>
            </w:r>
            <w:r>
              <w:rPr>
                <w:rFonts w:ascii="Times New Roman" w:hAnsi="Times New Roman" w:cs="Times New Roman"/>
              </w:rPr>
              <w:br/>
              <w:t xml:space="preserve">скоростных качеств. Инструктаж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4"/>
        <w:gridCol w:w="1429"/>
        <w:gridCol w:w="4283"/>
        <w:gridCol w:w="3387"/>
        <w:gridCol w:w="1559"/>
        <w:gridCol w:w="1135"/>
        <w:gridCol w:w="1248"/>
      </w:tblGrid>
      <w:tr w:rsid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Б. Определение результатов </w:t>
            </w:r>
            <w:r>
              <w:rPr>
                <w:rFonts w:ascii="Times New Roman" w:hAnsi="Times New Roman" w:cs="Times New Roman"/>
              </w:rPr>
              <w:br/>
              <w:t>в спринтерском беге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40–50 м)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ОРУ. Встречные эстафеты. Развитие скоростных качеств. Старты из различных положений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C16E7D" w:rsidTr="00C16E7D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Финиширование. Специальные беговые упражнения. ОРУ. Линейная эстафета. Развитие скоростных качеств. Старты из различных положений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C16E7D" w:rsidTr="00C16E7D">
        <w:trPr>
          <w:trHeight w:val="43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15–30 м).</w:t>
            </w:r>
            <w:r>
              <w:rPr>
                <w:rFonts w:ascii="Times New Roman" w:hAnsi="Times New Roman" w:cs="Times New Roman"/>
              </w:rPr>
              <w:t xml:space="preserve"> Финиширование. Специальные беговые упражнения. ОРУ. Эстафеты. Развитие скоростных качеств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C16E7D" w:rsidTr="00C16E7D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  <w:r>
              <w:rPr>
                <w:rFonts w:ascii="Times New Roman" w:hAnsi="Times New Roman" w:cs="Times New Roman"/>
              </w:rPr>
              <w:t xml:space="preserve"> на результат. Специальные беговые упражнения. ОРУ. Эстафеты. Развитие скоростных качеств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5» –</w:t>
            </w:r>
            <w:r>
              <w:rPr>
                <w:rFonts w:ascii="Times New Roman" w:hAnsi="Times New Roman" w:cs="Times New Roman"/>
              </w:rPr>
              <w:br/>
              <w:t xml:space="preserve">10,0 с.; «4» – 10,6 с.; «3» – 10,8 с.; д.: </w:t>
            </w:r>
            <w:r>
              <w:rPr>
                <w:rFonts w:ascii="Times New Roman" w:hAnsi="Times New Roman" w:cs="Times New Roman"/>
              </w:rPr>
              <w:br/>
              <w:t>«5» – 10,4 с.;</w:t>
            </w:r>
            <w:r>
              <w:rPr>
                <w:rFonts w:ascii="Times New Roman" w:hAnsi="Times New Roman" w:cs="Times New Roman"/>
              </w:rPr>
              <w:br/>
              <w:t>«4» – 10,8 с.;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– 11,2 с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C16E7D" w:rsidTr="00C16E7D">
        <w:trPr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соту.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7–9 шагов разбега способом «перешагивание». Подбор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</w:t>
            </w:r>
            <w:r>
              <w:rPr>
                <w:rFonts w:ascii="Times New Roman" w:hAnsi="Times New Roman" w:cs="Times New Roman"/>
              </w:rPr>
              <w:br/>
              <w:t>с разбега; метать мяч в ми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</w:tr>
    </w:tbl>
    <w:p w:rsidR="00C16E7D" w:rsidRDefault="00C16E7D" w:rsidP="00C16E7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3"/>
        <w:gridCol w:w="1428"/>
        <w:gridCol w:w="4280"/>
        <w:gridCol w:w="3290"/>
        <w:gridCol w:w="1653"/>
        <w:gridCol w:w="1206"/>
        <w:gridCol w:w="1035"/>
      </w:tblGrid>
      <w:tr w:rsidR="00C16E7D" w:rsidRPr="00C16E7D" w:rsidTr="00C16E7D">
        <w:trPr>
          <w:trHeight w:val="1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</w:tr>
      <w:tr w:rsidR="00C16E7D" w:rsidRPr="00C16E7D" w:rsidTr="00C16E7D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малого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мяча (5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разбега и отталкивание. Метание теннисного мяча с 3–5 шагов на заданное расстояние. ОРУ. Специальные беговые упражнения. Развитие скоростно-силовых качеств. Правила соревнований по прыжкам в высоту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шень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7D" w:rsidRPr="00C16E7D" w:rsidTr="00C16E7D">
        <w:trPr>
          <w:trHeight w:val="148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Прыжок в высоту с 7–9 шагов разбега способом «перешагивание». Переход через планку. Метание теннисного мяча с 3–5 шагов на дальность. ОРУ. Специальные беговые упражнения. Развитие скоростно-силовых качеств. Правила соревнований в метании мяча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C16E7D" w:rsidRPr="00C16E7D" w:rsidTr="00C16E7D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7–9 шагов разбега способом «перешагивание». </w:t>
            </w: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Призем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. Метание теннисного мяча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с 3–5 шагов на дальность. ОРУ. Специальные беговые упражнения. Развитие скоростно-силовых качеств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техники метания мяч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C16E7D" w:rsidRPr="00C16E7D" w:rsidTr="00C16E7D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7–9 шагов разбега способом «перешагивание». Метание теннисного мяча с 3–5 шагов на дальность. ОРУ. Специальные беговые упражнения. Развитие </w:t>
            </w:r>
            <w:proofErr w:type="spellStart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силовых качеств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br/>
              <w:t>техники прыжка в высот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C16E7D" w:rsidRPr="00C16E7D" w:rsidTr="00C16E7D">
        <w:trPr>
          <w:trHeight w:val="1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6E7D" w:rsidRPr="00C16E7D" w:rsidRDefault="00C16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iCs/>
                <w:sz w:val="20"/>
                <w:szCs w:val="20"/>
              </w:rPr>
              <w:t>Промежуточная  аттестац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 </w:t>
            </w:r>
            <w:r w:rsidRPr="00C16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м)</w:t>
            </w:r>
            <w:r w:rsidRPr="00C16E7D">
              <w:rPr>
                <w:rFonts w:ascii="Times New Roman" w:hAnsi="Times New Roman" w:cs="Times New Roman"/>
                <w:iCs/>
                <w:sz w:val="20"/>
                <w:szCs w:val="20"/>
              </w:rPr>
              <w:t>, прыгать в длину с места и разбега, метать мяч на дальност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7D"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прыжка в длину, метания мяча</w:t>
            </w:r>
          </w:p>
          <w:p w:rsidR="00C16E7D" w:rsidRPr="00C16E7D" w:rsidRDefault="00C16E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16E7D" w:rsidRPr="00C16E7D" w:rsidRDefault="00C16E7D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6E7D" w:rsidRPr="00C16E7D" w:rsidRDefault="00C16E7D">
            <w:pPr>
              <w:pStyle w:val="ParagraphStyle"/>
              <w:spacing w:line="276" w:lineRule="auto"/>
              <w:rPr>
                <w:rStyle w:val="Normaltext"/>
              </w:rPr>
            </w:pPr>
            <w:r w:rsidRPr="00C16E7D">
              <w:rPr>
                <w:rStyle w:val="Normaltext"/>
              </w:rPr>
              <w:t>28.05</w:t>
            </w:r>
          </w:p>
        </w:tc>
      </w:tr>
    </w:tbl>
    <w:p w:rsidR="00C16E7D" w:rsidRPr="00C16E7D" w:rsidRDefault="00C16E7D" w:rsidP="00C16E7D">
      <w:pPr>
        <w:rPr>
          <w:sz w:val="20"/>
          <w:szCs w:val="20"/>
        </w:rPr>
      </w:pPr>
    </w:p>
    <w:p w:rsidR="00E719BA" w:rsidRDefault="00E719BA">
      <w:pPr>
        <w:rPr>
          <w:sz w:val="20"/>
          <w:szCs w:val="20"/>
        </w:rPr>
      </w:pPr>
    </w:p>
    <w:p w:rsidR="00C16E7D" w:rsidRDefault="00C16E7D">
      <w:pPr>
        <w:rPr>
          <w:sz w:val="20"/>
          <w:szCs w:val="20"/>
        </w:rPr>
      </w:pPr>
    </w:p>
    <w:p w:rsidR="00C16E7D" w:rsidRDefault="00C16E7D">
      <w:pPr>
        <w:rPr>
          <w:sz w:val="20"/>
          <w:szCs w:val="20"/>
        </w:rPr>
        <w:sectPr w:rsidR="00C16E7D" w:rsidSect="00C16E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170A" w:rsidRDefault="0016170A" w:rsidP="0016170A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16170A" w:rsidRDefault="0016170A" w:rsidP="0016170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 : ВГАФК, 2003. – 68 с.</w:t>
      </w:r>
    </w:p>
    <w:p w:rsidR="0016170A" w:rsidRDefault="0016170A" w:rsidP="0016170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ланирования прохождения материала по предмету «Физическая </w:t>
      </w:r>
      <w:r>
        <w:rPr>
          <w:rFonts w:ascii="Times New Roman" w:hAnsi="Times New Roman" w:cs="Times New Roman"/>
          <w:spacing w:val="15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» в основной школе на основе баскетбола : программа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Н. Каино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 : ВГАФК, 2005. – 52 с.</w:t>
      </w:r>
    </w:p>
    <w:p w:rsidR="0016170A" w:rsidRDefault="0016170A" w:rsidP="0016170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 : 1–11 классы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изкультура в школе. – 2004. – № 1–8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80000"/>
          <w:sz w:val="28"/>
          <w:szCs w:val="28"/>
        </w:rPr>
        <w:t>Лях, В. И.</w:t>
      </w:r>
      <w:r>
        <w:rPr>
          <w:rFonts w:ascii="Times New Roman" w:hAnsi="Times New Roman" w:cs="Times New Roman"/>
          <w:color w:val="080000"/>
          <w:sz w:val="28"/>
          <w:szCs w:val="28"/>
        </w:rPr>
        <w:t xml:space="preserve"> Комплексная программа физического воспитания учащихся 1–11 классов </w:t>
      </w:r>
      <w:r>
        <w:rPr>
          <w:rFonts w:ascii="Times New Roman" w:hAnsi="Times New Roman" w:cs="Times New Roman"/>
          <w:sz w:val="28"/>
          <w:szCs w:val="28"/>
        </w:rPr>
        <w:t xml:space="preserve">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2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/ авт.-сост.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Физкультура и спорт, 1998. – 496 с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сост. Б. И. Мишин. – М. : ООО «Изд-во АСТ» : ООО «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3. – 526 с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средней (полной) школы по физической культуре / авт.-сост. А. П. Матвеев, Т. В. Петрова. – М. : Дрофа, 2001. – 128 с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 воспитание  учащихся  10–11  классов : пособие  для  учителя / под  ред.  В. И. Ляха, 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1998. – 112 с.</w:t>
      </w: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170A" w:rsidRDefault="0016170A" w:rsidP="001617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170A" w:rsidRPr="0016170A" w:rsidRDefault="0016170A" w:rsidP="0016170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6170A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16170A" w:rsidRPr="0016170A" w:rsidRDefault="0016170A" w:rsidP="0016170A">
      <w:pPr>
        <w:pStyle w:val="a5"/>
        <w:jc w:val="center"/>
        <w:rPr>
          <w:sz w:val="24"/>
          <w:szCs w:val="24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5255"/>
        <w:gridCol w:w="5255"/>
        <w:gridCol w:w="696"/>
      </w:tblGrid>
      <w:tr w:rsidR="0016170A" w:rsidRPr="0016170A" w:rsidTr="0016170A">
        <w:trPr>
          <w:gridAfter w:val="2"/>
          <w:wAfter w:w="5951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 оборудование</w:t>
            </w:r>
          </w:p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 xml:space="preserve">Канат для лазанья с механизмом </w:t>
            </w:r>
            <w:r w:rsidRPr="0016170A">
              <w:rPr>
                <w:rFonts w:ascii="Times New Roman" w:hAnsi="Times New Roman"/>
                <w:sz w:val="24"/>
                <w:szCs w:val="24"/>
              </w:rPr>
              <w:lastRenderedPageBreak/>
              <w:t>креплени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lastRenderedPageBreak/>
              <w:t>Мост гимнастический подкидно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170A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1617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6170A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161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6170A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1617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6170A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161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tabs>
                <w:tab w:val="left" w:pos="68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екундомер</w:t>
            </w:r>
            <w:r w:rsidRPr="0016170A">
              <w:rPr>
                <w:rFonts w:ascii="Times New Roman" w:hAnsi="Times New Roman"/>
                <w:sz w:val="24"/>
                <w:szCs w:val="24"/>
              </w:rPr>
              <w:tab/>
              <w:t>2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1"/>
          <w:wAfter w:w="696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70A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70A" w:rsidRPr="0016170A" w:rsidTr="0016170A">
        <w:trPr>
          <w:gridAfter w:val="1"/>
          <w:wAfter w:w="696" w:type="dxa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tabs>
                <w:tab w:val="left" w:pos="69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ое поле для футбола </w:t>
            </w:r>
            <w:r w:rsidRPr="0016170A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0A" w:rsidRPr="0016170A" w:rsidRDefault="001617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70A" w:rsidRPr="0016170A" w:rsidTr="0016170A">
        <w:trPr>
          <w:gridAfter w:val="2"/>
          <w:wAfter w:w="5951" w:type="dxa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0A" w:rsidRPr="0016170A" w:rsidRDefault="0016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70A" w:rsidRPr="0016170A" w:rsidRDefault="0016170A" w:rsidP="0016170A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</w:p>
    <w:p w:rsidR="0016170A" w:rsidRPr="0016170A" w:rsidRDefault="0016170A" w:rsidP="0016170A">
      <w:pPr>
        <w:rPr>
          <w:rFonts w:ascii="Times New Roman" w:hAnsi="Times New Roman" w:cs="Times New Roman"/>
          <w:sz w:val="24"/>
          <w:szCs w:val="24"/>
        </w:rPr>
      </w:pPr>
    </w:p>
    <w:p w:rsidR="0016170A" w:rsidRDefault="0016170A" w:rsidP="0016170A">
      <w:pPr>
        <w:rPr>
          <w:rFonts w:ascii="Times New Roman" w:hAnsi="Times New Roman" w:cs="Times New Roman"/>
          <w:sz w:val="28"/>
          <w:szCs w:val="28"/>
        </w:rPr>
      </w:pPr>
    </w:p>
    <w:p w:rsidR="0016170A" w:rsidRDefault="0016170A" w:rsidP="0016170A">
      <w:pPr>
        <w:shd w:val="clear" w:color="auto" w:fill="FFFFFF"/>
        <w:tabs>
          <w:tab w:val="left" w:pos="330"/>
        </w:tabs>
        <w:spacing w:after="0" w:line="270" w:lineRule="atLeast"/>
        <w:rPr>
          <w:rFonts w:ascii="Arial" w:eastAsia="Times New Roman" w:hAnsi="Arial" w:cs="Arial"/>
          <w:sz w:val="20"/>
          <w:szCs w:val="20"/>
        </w:rPr>
      </w:pPr>
    </w:p>
    <w:p w:rsidR="0016170A" w:rsidRDefault="0016170A" w:rsidP="0016170A">
      <w:pPr>
        <w:shd w:val="clear" w:color="auto" w:fill="FFFFFF"/>
        <w:tabs>
          <w:tab w:val="left" w:pos="330"/>
        </w:tabs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ебные нормативы по усвоению навыков, умений, развитию двигательных качеств</w:t>
      </w:r>
    </w:p>
    <w:p w:rsidR="0016170A" w:rsidRDefault="0016170A" w:rsidP="0016170A">
      <w:pPr>
        <w:shd w:val="clear" w:color="auto" w:fill="FFFFFF"/>
        <w:tabs>
          <w:tab w:val="left" w:pos="330"/>
        </w:tabs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16170A" w:rsidRDefault="0016170A" w:rsidP="0016170A">
      <w:pPr>
        <w:shd w:val="clear" w:color="auto" w:fill="FFFFFF"/>
        <w:tabs>
          <w:tab w:val="left" w:pos="330"/>
        </w:tabs>
        <w:spacing w:after="0" w:line="27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9"/>
        <w:gridCol w:w="1071"/>
        <w:gridCol w:w="1115"/>
        <w:gridCol w:w="1083"/>
        <w:gridCol w:w="1098"/>
        <w:gridCol w:w="1162"/>
        <w:gridCol w:w="1112"/>
      </w:tblGrid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6 класс</w:t>
            </w:r>
          </w:p>
        </w:tc>
        <w:tc>
          <w:tcPr>
            <w:tcW w:w="3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3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евочки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иды испыта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рыжок в длину с мес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0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0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рыжки со скакалкой за 30с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</w:tr>
      <w:tr w:rsidR="0016170A" w:rsidTr="0016170A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однимание туловища за 30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тжима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Отжимание в упоре на брусья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одтягива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однимание ног до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&lt;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90граду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Челночный бег 3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X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.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.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10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.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.0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15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,3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8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,2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4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,0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6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,2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3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.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,5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Удержание ног под &lt;90градусов н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ш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>/стенке(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росок набивного мяч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Вис на перекладине (сек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Пистолеты с опорой на одну руку, на правой и левой ног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</w:tr>
      <w:tr w:rsidR="0016170A" w:rsidTr="0016170A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Бег 20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4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0A" w:rsidRDefault="0016170A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.00</w:t>
            </w:r>
          </w:p>
        </w:tc>
      </w:tr>
    </w:tbl>
    <w:p w:rsidR="0016170A" w:rsidRDefault="0016170A" w:rsidP="0016170A">
      <w:pPr>
        <w:rPr>
          <w:rFonts w:ascii="Times New Roman" w:hAnsi="Times New Roman" w:cs="Times New Roman"/>
          <w:sz w:val="28"/>
          <w:szCs w:val="28"/>
        </w:rPr>
      </w:pPr>
    </w:p>
    <w:p w:rsidR="0016170A" w:rsidRDefault="0016170A" w:rsidP="0016170A">
      <w:pPr>
        <w:rPr>
          <w:rFonts w:ascii="Times New Roman" w:hAnsi="Times New Roman" w:cs="Times New Roman"/>
          <w:b/>
          <w:sz w:val="28"/>
          <w:szCs w:val="28"/>
        </w:rPr>
      </w:pPr>
    </w:p>
    <w:p w:rsidR="0016170A" w:rsidRDefault="0016170A" w:rsidP="00161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2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16170A" w:rsidRPr="00D1622F" w:rsidRDefault="0016170A" w:rsidP="00161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2F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за 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Pr="00D1622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6170A" w:rsidRPr="00D1622F" w:rsidRDefault="0016170A" w:rsidP="0016170A">
      <w:pPr>
        <w:rPr>
          <w:rFonts w:ascii="Times New Roman" w:hAnsi="Times New Roman" w:cs="Times New Roman"/>
          <w:b/>
          <w:sz w:val="28"/>
          <w:szCs w:val="28"/>
        </w:rPr>
      </w:pPr>
    </w:p>
    <w:p w:rsidR="0016170A" w:rsidRPr="00684054" w:rsidRDefault="0016170A" w:rsidP="00161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054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</w:p>
    <w:tbl>
      <w:tblPr>
        <w:tblStyle w:val="ae"/>
        <w:tblW w:w="10774" w:type="dxa"/>
        <w:tblInd w:w="-743" w:type="dxa"/>
        <w:tblLayout w:type="fixed"/>
        <w:tblLook w:val="04A0"/>
      </w:tblPr>
      <w:tblGrid>
        <w:gridCol w:w="567"/>
        <w:gridCol w:w="3119"/>
        <w:gridCol w:w="1134"/>
        <w:gridCol w:w="1134"/>
        <w:gridCol w:w="1276"/>
        <w:gridCol w:w="1134"/>
        <w:gridCol w:w="1276"/>
        <w:gridCol w:w="1134"/>
      </w:tblGrid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088" w:type="dxa"/>
            <w:gridSpan w:val="6"/>
          </w:tcPr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544" w:type="dxa"/>
            <w:gridSpan w:val="3"/>
          </w:tcPr>
          <w:p w:rsidR="0016170A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16170A" w:rsidRPr="00D1622F" w:rsidRDefault="0016170A" w:rsidP="00F2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16170A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16170A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95 с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60 см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85 см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130 см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34" w:type="dxa"/>
          </w:tcPr>
          <w:p w:rsidR="0016170A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170A" w:rsidRPr="00D1622F" w:rsidTr="00F25FF2">
        <w:tc>
          <w:tcPr>
            <w:tcW w:w="567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Подъем туловища  за 1 мин. из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 xml:space="preserve">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-во раз)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6170A" w:rsidRPr="00D1622F" w:rsidRDefault="0016170A" w:rsidP="00F2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6170A" w:rsidRPr="00D1622F" w:rsidRDefault="0016170A" w:rsidP="0016170A">
      <w:pPr>
        <w:rPr>
          <w:rFonts w:ascii="Times New Roman" w:hAnsi="Times New Roman" w:cs="Times New Roman"/>
          <w:sz w:val="28"/>
          <w:szCs w:val="28"/>
        </w:rPr>
      </w:pPr>
    </w:p>
    <w:p w:rsidR="0016170A" w:rsidRDefault="0016170A" w:rsidP="0016170A">
      <w:pPr>
        <w:rPr>
          <w:rFonts w:ascii="Times New Roman" w:hAnsi="Times New Roman" w:cs="Times New Roman"/>
          <w:sz w:val="28"/>
          <w:szCs w:val="28"/>
        </w:rPr>
      </w:pPr>
    </w:p>
    <w:p w:rsidR="00C16E7D" w:rsidRPr="00C16E7D" w:rsidRDefault="00C16E7D">
      <w:pPr>
        <w:rPr>
          <w:sz w:val="20"/>
          <w:szCs w:val="20"/>
        </w:rPr>
      </w:pPr>
    </w:p>
    <w:sectPr w:rsidR="00C16E7D" w:rsidRPr="00C16E7D" w:rsidSect="00C16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D5912"/>
    <w:multiLevelType w:val="hybridMultilevel"/>
    <w:tmpl w:val="A8BCDF26"/>
    <w:lvl w:ilvl="0" w:tplc="BED6CC8C">
      <w:start w:val="1"/>
      <w:numFmt w:val="bullet"/>
      <w:lvlText w:val=""/>
      <w:lvlJc w:val="left"/>
      <w:pPr>
        <w:tabs>
          <w:tab w:val="num" w:pos="671"/>
        </w:tabs>
        <w:ind w:left="671" w:hanging="3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04DCA"/>
    <w:multiLevelType w:val="hybridMultilevel"/>
    <w:tmpl w:val="6E20395E"/>
    <w:lvl w:ilvl="0" w:tplc="9390A3B2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C16E7D"/>
    <w:rsid w:val="0016170A"/>
    <w:rsid w:val="00377420"/>
    <w:rsid w:val="00AA4E6E"/>
    <w:rsid w:val="00C16E7D"/>
    <w:rsid w:val="00E7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16E7D"/>
    <w:rPr>
      <w:rFonts w:ascii="Calibri" w:eastAsia="Calibri" w:hAnsi="Calibri" w:cs="Calibri"/>
      <w:lang w:eastAsia="ar-SA"/>
    </w:rPr>
  </w:style>
  <w:style w:type="paragraph" w:styleId="a5">
    <w:name w:val="No Spacing"/>
    <w:link w:val="a4"/>
    <w:uiPriority w:val="1"/>
    <w:qFormat/>
    <w:rsid w:val="00C16E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C16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1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1"/>
    <w:locked/>
    <w:rsid w:val="00C16E7D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rsid w:val="00C16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16E7D"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16E7D"/>
  </w:style>
  <w:style w:type="paragraph" w:styleId="a9">
    <w:name w:val="header"/>
    <w:basedOn w:val="a"/>
    <w:link w:val="a8"/>
    <w:uiPriority w:val="99"/>
    <w:semiHidden/>
    <w:unhideWhenUsed/>
    <w:rsid w:val="00C1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C16E7D"/>
  </w:style>
  <w:style w:type="paragraph" w:styleId="ab">
    <w:name w:val="footer"/>
    <w:basedOn w:val="a"/>
    <w:link w:val="aa"/>
    <w:uiPriority w:val="99"/>
    <w:semiHidden/>
    <w:unhideWhenUsed/>
    <w:rsid w:val="00C1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выноски Знак"/>
    <w:basedOn w:val="a0"/>
    <w:link w:val="ad"/>
    <w:uiPriority w:val="99"/>
    <w:semiHidden/>
    <w:rsid w:val="00C16E7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1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C16E7D"/>
    <w:rPr>
      <w:color w:val="000000"/>
      <w:sz w:val="20"/>
      <w:szCs w:val="20"/>
    </w:rPr>
  </w:style>
  <w:style w:type="table" w:styleId="ae">
    <w:name w:val="Table Grid"/>
    <w:basedOn w:val="a1"/>
    <w:uiPriority w:val="59"/>
    <w:rsid w:val="0016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CA69-DF6E-4A24-884E-DD855F5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15</Company>
  <LinksUpToDate>false</LinksUpToDate>
  <CharactersWithSpaces>4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лена</dc:creator>
  <cp:lastModifiedBy>Елена Еракова</cp:lastModifiedBy>
  <cp:revision>2</cp:revision>
  <dcterms:created xsi:type="dcterms:W3CDTF">2015-06-18T06:50:00Z</dcterms:created>
  <dcterms:modified xsi:type="dcterms:W3CDTF">2015-06-18T06:50:00Z</dcterms:modified>
</cp:coreProperties>
</file>